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F15EA6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15:color w:val="C0C0C0"/>
          <w:text/>
        </w:sdtPr>
        <w:sdtEndPr/>
        <w:sdtContent>
          <w:r w:rsidR="00A23175">
            <w:t xml:space="preserve">Tanszéki gyakorlat </w:t>
          </w:r>
          <w:r w:rsidR="002630C6">
            <w:t>2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15:color w:val="C0C0C0"/>
          <w:text/>
        </w:sdtPr>
        <w:sdtEndPr/>
        <w:sdtContent>
          <w:r w:rsidR="00A23175">
            <w:t>Departmental practice</w:t>
          </w:r>
          <w:r w:rsidR="00FE269C">
            <w:t xml:space="preserve"> </w:t>
          </w:r>
          <w:r w:rsidR="002630C6">
            <w:t>2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15:color w:val="C0C0C0"/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9732A1">
            <w:rPr>
              <w:rStyle w:val="adatC"/>
            </w:rPr>
            <w:t>LA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15:color w:val="C0C0C0"/>
          <w:text/>
        </w:sdtPr>
        <w:sdtEndPr>
          <w:rPr>
            <w:rStyle w:val="adatC"/>
          </w:rPr>
        </w:sdtEndPr>
        <w:sdtContent>
          <w:r w:rsidR="009732A1">
            <w:rPr>
              <w:rStyle w:val="adatC"/>
            </w:rPr>
            <w:t>M2TG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F15EA6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15:color w:val="C0C0C0"/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F15EA6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FE269C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C621EB" w:rsidP="0023236F">
            <w:pPr>
              <w:pStyle w:val="adat"/>
            </w:pP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F15EA6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A23175">
                  <w:t>6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F15EA6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A23175">
                  <w:t>kapcsolt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F15EA6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15:color w:val="C0C0C0"/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F15EA6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15:color w:val="C0C0C0"/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F15EA6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15:color w:val="C0C0C0"/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FE269C">
            <w:t>ötfokozatú érdemjegy (s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F15EA6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15:color w:val="C0C0C0"/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26" w:value="26"/>
          </w:dropDownList>
        </w:sdtPr>
        <w:sdtEndPr/>
        <w:sdtContent>
          <w:r w:rsidR="009865B7">
            <w:t>6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F15EA6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15:color w:val="C0C0C0"/>
                <w:text/>
              </w:sdtPr>
              <w:sdtEndPr/>
              <w:sdtContent>
                <w:r w:rsidR="00EC32D9">
                  <w:t>Jancsó Miklós DLA</w:t>
                </w:r>
              </w:sdtContent>
            </w:sdt>
          </w:p>
          <w:p w:rsidR="00A06CB9" w:rsidRPr="0023236F" w:rsidRDefault="00F15EA6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15:color w:val="C0C0C0"/>
                <w:text/>
              </w:sdtPr>
              <w:sdtEndPr/>
              <w:sdtContent>
                <w:r w:rsidR="00EC32D9">
                  <w:t>egyetemi docens</w:t>
                </w:r>
              </w:sdtContent>
            </w:sdt>
          </w:p>
          <w:p w:rsidR="00A06CB9" w:rsidRPr="00A06CB9" w:rsidRDefault="00F15EA6" w:rsidP="00EC32D9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15:color w:val="C0C0C0"/>
                <w:text/>
              </w:sdtPr>
              <w:sdtEndPr/>
              <w:sdtContent>
                <w:r w:rsidR="00EC32D9">
                  <w:t>mjancso@eik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EC32D9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15:color w:val="C0C0C0"/>
          <w:text/>
        </w:sdtPr>
        <w:sdtContent>
          <w:r>
            <w:t xml:space="preserve">Lakóépülettervezési Tanszék 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  <w15:color w:val="C0C0C0"/>
      </w:sdtPr>
      <w:sdtEndPr/>
      <w:sdtContent>
        <w:p w:rsidR="001F46EB" w:rsidRPr="0098383B" w:rsidRDefault="00DA1366" w:rsidP="006604AB">
          <w:pPr>
            <w:pStyle w:val="adat"/>
            <w:ind w:left="0" w:firstLine="708"/>
          </w:pPr>
          <w:r w:rsidRPr="00DA1366">
            <w:t>http://www.lako.bme.hu/?page_id=103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F15EA6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15:color w:val="C0C0C0"/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  <w15:color w:val="C0C0C0"/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</w:t>
          </w:r>
          <w:r w:rsidR="0090397A">
            <w:rPr>
              <w:rStyle w:val="adatC"/>
            </w:rPr>
            <w:t>MFV</w:t>
          </w:r>
          <w:r>
            <w:t xml:space="preserve"> ● </w:t>
          </w:r>
          <w:r w:rsidRPr="00B83161">
            <w:t xml:space="preserve">Építész nappali </w:t>
          </w:r>
          <w:r w:rsidR="0090397A">
            <w:t xml:space="preserve">MSc Tervező </w:t>
          </w:r>
          <w:r>
            <w:t>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9865B7">
            <w:t>3</w:t>
          </w:r>
          <w:r w:rsidR="000F55F0">
            <w:t>. félév</w:t>
          </w:r>
        </w:p>
        <w:p w:rsidR="00330053" w:rsidRPr="00AE4AF5" w:rsidRDefault="00B83161" w:rsidP="0090397A">
          <w:pPr>
            <w:pStyle w:val="Cmsor4"/>
          </w:pPr>
          <w:r w:rsidRPr="004B6796">
            <w:rPr>
              <w:rStyle w:val="adatC"/>
            </w:rPr>
            <w:t>3NAM</w:t>
          </w:r>
          <w:r w:rsidR="0090397A">
            <w:rPr>
              <w:rStyle w:val="adatC"/>
            </w:rPr>
            <w:t>FV</w:t>
          </w:r>
          <w:r>
            <w:t xml:space="preserve"> ● </w:t>
          </w:r>
          <w:r w:rsidR="000F55F0" w:rsidRPr="00B83161">
            <w:t xml:space="preserve">Építész nappali </w:t>
          </w:r>
          <w:r w:rsidR="0090397A">
            <w:t>MSc Tervező képzés</w:t>
          </w:r>
          <w:r w:rsidR="000F55F0">
            <w:t xml:space="preserve"> angol nyelven</w:t>
          </w:r>
          <w:r w:rsidR="000F55F0" w:rsidRPr="000F55F0">
            <w:t xml:space="preserve"> </w:t>
          </w:r>
          <w:r w:rsidR="000F55F0">
            <w:t xml:space="preserve">● </w:t>
          </w:r>
          <w:r w:rsidR="009865B7">
            <w:t>3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  <w15:color w:val="C0C0C0"/>
      </w:sdtPr>
      <w:sdtEndPr/>
      <w:sdtContent>
        <w:p w:rsidR="00F7708A" w:rsidRDefault="00D17631" w:rsidP="00D55C6C">
          <w:pPr>
            <w:pStyle w:val="Cmsor4"/>
            <w:numPr>
              <w:ilvl w:val="0"/>
              <w:numId w:val="0"/>
            </w:numPr>
            <w:ind w:left="1134"/>
          </w:pPr>
          <w:r w:rsidRPr="0084280B">
            <w:rPr>
              <w:rStyle w:val="adatC"/>
            </w:rPr>
            <w:t>BMEEP</w:t>
          </w:r>
          <w:r w:rsidR="006604AB">
            <w:rPr>
              <w:rStyle w:val="adatC"/>
            </w:rPr>
            <w:t>LAM1TX</w:t>
          </w:r>
          <w:r>
            <w:t xml:space="preserve"> ● </w:t>
          </w:r>
          <w:r w:rsidR="009865B7">
            <w:t>Komplex</w:t>
          </w:r>
          <w:r w:rsidR="0003792F">
            <w:t xml:space="preserve"> terv</w:t>
          </w:r>
          <w:r w:rsidR="009865B7">
            <w:t>ezés</w:t>
          </w:r>
          <w:r w:rsidR="0003792F">
            <w:t xml:space="preserve"> </w:t>
          </w:r>
          <w:r w:rsidR="009865B7">
            <w:t>1</w:t>
          </w:r>
          <w:r w:rsidR="0003792F">
            <w:t>.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15:color w:val="C0C0C0"/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  <w15:color w:val="C0C0C0"/>
      </w:sdtPr>
      <w:sdtEndPr/>
      <w:sdtContent>
        <w:sdt>
          <w:sdtPr>
            <w:id w:val="941344788"/>
            <w:placeholder>
              <w:docPart w:val="A76BBE4C316C4E7D9C20313426E94B64"/>
            </w:placeholder>
            <w15:color w:val="C0C0C0"/>
          </w:sdtPr>
          <w:sdtEndPr/>
          <w:sdtContent>
            <w:p w:rsidR="00EF6BD6" w:rsidRPr="00EF6BD6" w:rsidRDefault="0003792F" w:rsidP="0003792F">
              <w:pPr>
                <w:pStyle w:val="Cmsor4"/>
                <w:numPr>
                  <w:ilvl w:val="0"/>
                  <w:numId w:val="0"/>
                </w:numPr>
                <w:ind w:left="1134"/>
              </w:pPr>
              <w:r w:rsidRPr="0084280B">
                <w:rPr>
                  <w:rStyle w:val="adatC"/>
                </w:rPr>
                <w:t>BMEEP</w:t>
              </w:r>
              <w:r w:rsidR="009732A1">
                <w:rPr>
                  <w:rStyle w:val="adatC"/>
                </w:rPr>
                <w:t>LAM2TX</w:t>
              </w:r>
              <w:r>
                <w:t xml:space="preserve"> ● </w:t>
              </w:r>
              <w:r w:rsidR="00A23175">
                <w:t xml:space="preserve">Komplex </w:t>
              </w:r>
              <w:r w:rsidR="009865B7">
                <w:t>tervezés 2</w:t>
              </w:r>
              <w:r>
                <w:t>.</w:t>
              </w:r>
            </w:p>
          </w:sdtContent>
        </w:sdt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  <w15:color w:val="C0C0C0"/>
      </w:sdtPr>
      <w:sdtEndPr/>
      <w:sdtContent>
        <w:p w:rsidR="009865B7" w:rsidRDefault="009865B7" w:rsidP="0008652C">
          <w:pPr>
            <w:pStyle w:val="Cmsor4"/>
            <w:numPr>
              <w:ilvl w:val="0"/>
              <w:numId w:val="0"/>
            </w:numPr>
            <w:ind w:left="992"/>
          </w:pPr>
          <w:r>
            <w:t>Komplex tervezés 1.</w:t>
          </w:r>
        </w:p>
        <w:p w:rsidR="00507A7F" w:rsidRPr="0008652C" w:rsidRDefault="009865B7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Tanszéki terv 3.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  <w15:color w:val="C0C0C0"/>
      </w:sdtPr>
      <w:sdtEndPr/>
      <w:sdtContent>
        <w:p w:rsidR="00AE4AF5" w:rsidRPr="0003792F" w:rsidRDefault="00A23175" w:rsidP="0003792F">
          <w:pPr>
            <w:pStyle w:val="cm10"/>
            <w:tabs>
              <w:tab w:val="left" w:pos="0"/>
            </w:tabs>
            <w:spacing w:before="0" w:beforeAutospacing="0" w:after="277" w:afterAutospacing="0" w:line="276" w:lineRule="atLeast"/>
            <w:ind w:left="708"/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A Komplex tervezés 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2</w:t>
          </w:r>
          <w:r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antárggyal párhuzamosan felvehető gyakorlati tantárgy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pontos tartalmát és célkitűzését a komplexben érintett tanszékek a tanszéki karakterhez igazítva dolgozzák ki. A koncepció szerint a gyakorlat keretében a 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K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omplex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2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.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hez kapcsolódó specifikus, a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z adott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tervezési folyamat</w:t>
          </w:r>
          <w:r w:rsidR="009865B7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>hoz kapcsolódó, azt</w:t>
          </w:r>
          <w:r w:rsidR="00957D49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segítő,</w:t>
          </w:r>
          <w:r w:rsidR="00F8527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de önmagában is értelmezhető munkarész kell készüljön. A pontos tartalmát és az elvárásokat a tanszékek, illetve a tantárgy konzultálásába bevont oktatók határozzák meg az adott félévi komplex tervezési feladatokhoz illeszkedően, de az általános célkitűzésekkel összhangban.</w:t>
          </w:r>
          <w:r w:rsidR="003E2CB5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A feladat elmélyülhet a tervezés valamely, már a komplex követelményeken túlmutató részterületének feltárásán, ugyanakkor lehet elemező-analizáló jellegű, amely tanulmánnyal, illetve kutatási karakterű, amely tudományos igényű dokumentációval zárul.</w:t>
          </w:r>
          <w:r w:rsidR="002E4258">
            <w:rPr>
              <w:rFonts w:asciiTheme="minorHAnsi" w:eastAsiaTheme="minorHAnsi" w:hAnsiTheme="minorHAnsi" w:cstheme="minorHAnsi"/>
              <w:sz w:val="22"/>
              <w:szCs w:val="22"/>
              <w:lang w:eastAsia="en-US"/>
            </w:rPr>
            <w:t xml:space="preserve"> Elképzelhető, hogy a Komplex tervezés 1. kapcsán kidolgozott feladat továbbgondolásra kerül, de új típusú és/vagy tartalmú feladat is választható. Mindkét félév kapcsán a feladatok tekintetében az életszerűség szem előtt tartása mellett az egy-egy félév alatt elvárható és egyetemi szintű eredményt kell megcélozni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  <w15:color w:val="C0C0C0"/>
      </w:sdtPr>
      <w:sdtEndPr/>
      <w:sdtContent>
        <w:p w:rsidR="00262B3F" w:rsidRDefault="00262B3F" w:rsidP="00262B3F">
          <w:pPr>
            <w:pStyle w:val="Cmsor4"/>
            <w15:collapsed w:val="0"/>
          </w:pPr>
          <w:r>
            <w:t xml:space="preserve">A tantárgy lényegi eleme, hogy </w:t>
          </w:r>
          <w:r w:rsidR="00AE7AB2">
            <w:t xml:space="preserve">a Komplex tervezéshez hasonlóan </w:t>
          </w:r>
          <w:r>
            <w:t>egy bonyolult tervezési feladaton keresztül ismeri meg a hallgató a tervezés valódi összetettségét, az ehhez szükséges komplex gondolkodást.</w:t>
          </w:r>
        </w:p>
        <w:p w:rsidR="00AE7AB2" w:rsidRDefault="00262B3F" w:rsidP="001E2E78">
          <w:pPr>
            <w:pStyle w:val="Cmsor4"/>
          </w:pPr>
          <w:r>
            <w:t>A valós tervezési folyamatot modellezve tanulja meg az egyes szakterületek egyedi jellegzetességeit, továbbá komplex összefüggéseit.</w:t>
          </w:r>
        </w:p>
        <w:p w:rsidR="00424163" w:rsidRDefault="00AE7AB2" w:rsidP="001E2E78">
          <w:pPr>
            <w:pStyle w:val="Cmsor4"/>
          </w:pPr>
          <w:r>
            <w:t>Valamely részterületen oktatói segítséggel jelentős többletkompetenciát szerezhet a hallgató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  <w15:color w:val="C0C0C0"/>
      </w:sdtPr>
      <w:sdtEndPr/>
      <w:sdtContent>
        <w:sdt>
          <w:sdtPr>
            <w:id w:val="775759162"/>
            <w:placeholder>
              <w:docPart w:val="D4D459BC1C67493E8678A8C37EB88A86"/>
            </w:placeholder>
          </w:sdtPr>
          <w:sdtEndPr/>
          <w:sdtContent>
            <w:p w:rsidR="00262B3F" w:rsidRPr="00331AC0" w:rsidRDefault="00262B3F" w:rsidP="00262B3F">
              <w:pPr>
                <w:pStyle w:val="Cmsor4"/>
                <w15:collapsed w:val="0"/>
              </w:pPr>
              <w:r>
                <w:t>A tervezési folyamatra jellemző összetett, egyszerre több kérdésre fókuszáló gondolkodással rendelkezik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Problémamegoldó képessége megfelelő, ennek fejlesztése kiemelten fontos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Összefüggések vizsgálatát, elemző készségek fejlesztése.</w:t>
              </w:r>
            </w:p>
            <w:p w:rsidR="00262B3F" w:rsidRPr="00331AC0" w:rsidRDefault="00262B3F" w:rsidP="00262B3F">
              <w:pPr>
                <w:pStyle w:val="Cmsor4"/>
                <w15:collapsed w:val="0"/>
              </w:pPr>
              <w:r>
                <w:t>Döntési képesség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Önálló gondolkodás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Vízióalkotás képességének fejlesztése.</w:t>
              </w:r>
            </w:p>
            <w:p w:rsidR="00262B3F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Prezentációs technikák gyakorlása.</w:t>
              </w:r>
            </w:p>
            <w:p w:rsidR="00E73573" w:rsidRPr="005F4563" w:rsidRDefault="00262B3F" w:rsidP="00262B3F">
              <w:pPr>
                <w:pStyle w:val="Cmsor4"/>
                <w15:collapsed w:val="0"/>
                <w:rPr>
                  <w:lang w:eastAsia="en-GB"/>
                </w:rPr>
              </w:pPr>
              <w:r>
                <w:t>Digitális tervfeldolgozás fejlesztése.</w:t>
              </w:r>
            </w:p>
          </w:sdtContent>
        </w:sdt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  <w15:color w:val="C0C0C0"/>
      </w:sdtPr>
      <w:sdtEndPr/>
      <w:sdtContent>
        <w:p w:rsidR="00C63CEE" w:rsidRPr="00C63CEE" w:rsidRDefault="00DF7068" w:rsidP="00C63CEE">
          <w:pPr>
            <w:pStyle w:val="Cmsor4"/>
          </w:pPr>
          <w:r>
            <w:t>A</w:t>
          </w:r>
          <w:r w:rsidR="00C63CEE" w:rsidRPr="00C63CEE">
            <w:t xml:space="preserve">z ismeretek bővítése során </w:t>
          </w:r>
          <w:r>
            <w:t>e</w:t>
          </w:r>
          <w:r w:rsidRPr="00C63CEE">
            <w:t xml:space="preserve">gyüttműködik </w:t>
          </w:r>
          <w:r w:rsidR="00C63CEE" w:rsidRPr="00C63CEE">
            <w:t>az</w:t>
          </w:r>
          <w:r>
            <w:t xml:space="preserve"> oktatókkal és hallgatótársaival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F471A7" w:rsidRPr="00C63CEE" w:rsidRDefault="00F471A7" w:rsidP="00F471A7">
          <w:pPr>
            <w:pStyle w:val="Cmsor4"/>
          </w:pPr>
          <w:r w:rsidRPr="00C63CEE">
            <w:t xml:space="preserve">nyitott </w:t>
          </w:r>
          <w:r w:rsidR="00262B3F">
            <w:t xml:space="preserve">további építészeti ismeretek </w:t>
          </w:r>
          <w:r w:rsidRPr="00C63CEE">
            <w:t>meg</w:t>
          </w:r>
          <w:r w:rsidR="00262B3F">
            <w:t>szerzésére,</w:t>
          </w:r>
          <w:r w:rsidRPr="00C63CEE">
            <w:t xml:space="preserve"> </w:t>
          </w:r>
          <w:r>
            <w:t>továbbá</w:t>
          </w:r>
          <w:r w:rsidRPr="00C63CEE">
            <w:t xml:space="preserve"> törekszik az</w:t>
          </w:r>
          <w:r w:rsidR="00262B3F">
            <w:t>ok helyes és kreatív alkalmazására</w:t>
          </w:r>
          <w:r w:rsidRPr="00C63CEE">
            <w:t>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262B3F">
            <w:t>szak</w:t>
          </w:r>
          <w:r w:rsidRPr="00C63CEE">
            <w:t>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z esztétikailag</w:t>
          </w:r>
          <w:r w:rsidR="00262B3F">
            <w:t xml:space="preserve"> is</w:t>
          </w:r>
          <w:r w:rsidRPr="00C63CEE">
            <w:t xml:space="preserve"> igényes, magas </w:t>
          </w:r>
          <w:r w:rsidR="00262B3F">
            <w:t>funkcionálisan helyes és műszakilag is precíz tervek készítésére</w:t>
          </w:r>
          <w:r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lastRenderedPageBreak/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  <w15:color w:val="C0C0C0"/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alapvető </w:t>
          </w:r>
          <w:r w:rsidR="00DF7068">
            <w:t>tervezési kérdések,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</w:t>
          </w:r>
          <w:r w:rsidR="00DF7068">
            <w:t xml:space="preserve">, ha kell önkritikusan </w:t>
          </w:r>
          <w:r w:rsidRPr="00C63CEE">
            <w:t>fogadja a megalapozott kritikai észrevételeket;</w:t>
          </w:r>
        </w:p>
        <w:p w:rsidR="00C63CEE" w:rsidRPr="00C63CEE" w:rsidRDefault="00DF7068" w:rsidP="00C63CEE">
          <w:pPr>
            <w:pStyle w:val="Cmsor4"/>
          </w:pPr>
          <w:r>
            <w:t>ismereteit kezdeményező módon tervezési programmá, majd építészetté</w:t>
          </w:r>
          <w:r w:rsidR="00AE7AB2" w:rsidRPr="00AE7AB2">
            <w:t xml:space="preserve"> </w:t>
          </w:r>
          <w:r w:rsidR="00AE7AB2">
            <w:t>formálja</w:t>
          </w:r>
          <w:r w:rsidR="00C63CEE" w:rsidRPr="00C63CEE">
            <w:t>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z elkészített munkájáért (</w:t>
          </w:r>
          <w:r w:rsidR="00DF7068">
            <w:t>zárthelyik</w:t>
          </w:r>
          <w:r w:rsidRPr="00C63CEE">
            <w:t xml:space="preserve">, beadandó feladatok), valamint </w:t>
          </w:r>
          <w:r w:rsidR="006F78AD">
            <w:t>a</w:t>
          </w:r>
          <w:r w:rsidR="00DF7068">
            <w:t xml:space="preserve"> </w:t>
          </w:r>
          <w:r w:rsidRPr="00C63CEE">
            <w:t>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  <w15:color w:val="C0C0C0"/>
      </w:sdtPr>
      <w:sdtEndPr/>
      <w:sdtContent>
        <w:p w:rsidR="00CD3A57" w:rsidRDefault="00AE7AB2" w:rsidP="00CD3A57">
          <w:pPr>
            <w:pStyle w:val="adat"/>
          </w:pPr>
          <w:r>
            <w:t>G</w:t>
          </w:r>
          <w:r w:rsidR="00234057" w:rsidRPr="00234057">
            <w:t>yakorlatok,</w:t>
          </w:r>
          <w:r w:rsidR="00DF7068">
            <w:t xml:space="preserve"> helyszínbejárások,</w:t>
          </w:r>
          <w:r w:rsidR="00234057" w:rsidRPr="00234057">
            <w:t xml:space="preserve"> </w:t>
          </w:r>
          <w:r>
            <w:t xml:space="preserve">előadások, </w:t>
          </w:r>
          <w:r w:rsidR="006C6976">
            <w:t>kommunikáció írásban és szóban, önállóan készített feladatok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sdt>
      <w:sdtPr>
        <w:id w:val="1452509889"/>
        <w:lock w:val="sdtLocked"/>
        <w:placeholder>
          <w:docPart w:val="D23AE445FEDD4337AED08AB0D2F63178"/>
        </w:placeholder>
        <w:showingPlcHdr/>
        <w15:color w:val="C0C0C0"/>
      </w:sdtPr>
      <w:sdtEndPr/>
      <w:sdtContent>
        <w:p w:rsidR="00872296" w:rsidRPr="0098383B" w:rsidRDefault="00DF7068" w:rsidP="00E251B5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  <w15:color w:val="C0C0C0"/>
      </w:sdtPr>
      <w:sdtEndPr/>
      <w:sdtContent>
        <w:p w:rsidR="00872296" w:rsidRPr="00872296" w:rsidRDefault="00AE7AB2" w:rsidP="00B41C3B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  <w15:color w:val="C0C0C0"/>
      </w:sdtPr>
      <w:sdtEndPr/>
      <w:sdtContent>
        <w:p w:rsidR="00F80430" w:rsidRDefault="00AE7AB2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  <w15:color w:val="C0C0C0"/>
      </w:sdtPr>
      <w:sdtEndPr/>
      <w:sdtContent>
        <w:p w:rsidR="009C6FB5" w:rsidRPr="009C6FB5" w:rsidRDefault="006C6976" w:rsidP="009C6FB5">
          <w:pPr>
            <w:pStyle w:val="Cmsor3"/>
          </w:pPr>
          <w:r>
            <w:t>A</w:t>
          </w:r>
          <w:r w:rsidR="009C6FB5" w:rsidRPr="009C6FB5">
            <w:t xml:space="preserve"> gyakorlato</w:t>
          </w:r>
          <w:r>
            <w:t>ko</w:t>
          </w:r>
          <w:r w:rsidR="009C6FB5" w:rsidRPr="009C6FB5">
            <w:t xml:space="preserve">n való részvétel kötelező. A megengedett hiányzások számát a hatályos Tanulmányi- és Vizsgaszabályzat írja elő. A teljesítményértékelések alapját </w:t>
          </w:r>
          <w:r>
            <w:t>a félév során kész</w:t>
          </w:r>
          <w:r w:rsidR="00AE7AB2">
            <w:t xml:space="preserve">ített terv/elemzés/kutatás, és annak prezentációi </w:t>
          </w:r>
          <w:r>
            <w:t>képezik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  <w15:color w:val="C0C0C0"/>
      </w:sdtPr>
      <w:sdtEndPr>
        <w:rPr>
          <w:rFonts w:eastAsiaTheme="majorEastAsia" w:cstheme="majorBidi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AE7AB2" w:rsidRDefault="00217DCF" w:rsidP="001E2E54">
          <w:pPr>
            <w:pStyle w:val="Cmsor4"/>
            <w:jc w:val="both"/>
            <w:rPr>
              <w:rFonts w:cs="Times New Roman"/>
            </w:rPr>
          </w:pPr>
          <w:r w:rsidRPr="00AE7AB2">
            <w:rPr>
              <w:rFonts w:cs="Times New Roman"/>
              <w:i/>
            </w:rPr>
            <w:t>Féléves terv</w:t>
          </w:r>
          <w:r w:rsidR="00AE7AB2">
            <w:rPr>
              <w:rFonts w:cs="Times New Roman"/>
              <w:i/>
            </w:rPr>
            <w:t>/elemzés/kutatás</w:t>
          </w:r>
          <w:r w:rsidR="006C0F98" w:rsidRPr="00AE7AB2">
            <w:rPr>
              <w:rFonts w:cs="Times New Roman"/>
              <w:i/>
            </w:rPr>
            <w:t xml:space="preserve"> félév közbeni</w:t>
          </w:r>
          <w:r w:rsidRPr="00AE7AB2">
            <w:rPr>
              <w:rFonts w:cs="Times New Roman"/>
              <w:i/>
            </w:rPr>
            <w:t xml:space="preserve"> </w:t>
          </w:r>
          <w:r w:rsidR="00EC509A" w:rsidRPr="00AE7AB2">
            <w:rPr>
              <w:rFonts w:cs="Times New Roman"/>
              <w:i/>
            </w:rPr>
            <w:t>értékelés</w:t>
          </w:r>
          <w:r w:rsidRPr="00AE7AB2">
            <w:rPr>
              <w:rFonts w:cs="Times New Roman"/>
              <w:i/>
            </w:rPr>
            <w:t>e</w:t>
          </w:r>
          <w:r w:rsidR="00EC509A" w:rsidRPr="00AE7AB2">
            <w:rPr>
              <w:rFonts w:cs="Times New Roman"/>
            </w:rPr>
            <w:t xml:space="preserve"> (a továbbiakban </w:t>
          </w:r>
          <w:r w:rsidRPr="00AE7AB2">
            <w:rPr>
              <w:rFonts w:cs="Times New Roman"/>
            </w:rPr>
            <w:t>terv</w:t>
          </w:r>
          <w:r w:rsidR="00EC509A" w:rsidRPr="00AE7AB2">
            <w:rPr>
              <w:rFonts w:cs="Times New Roman"/>
            </w:rPr>
            <w:t xml:space="preserve">): a tantárgy </w:t>
          </w:r>
          <w:r w:rsidRPr="00AE7AB2">
            <w:rPr>
              <w:rFonts w:cs="Times New Roman"/>
            </w:rPr>
            <w:t xml:space="preserve">a tervezői készségeket és képességeket, a megszerzett </w:t>
          </w:r>
          <w:r w:rsidR="00EC509A" w:rsidRPr="00AE7AB2">
            <w:rPr>
              <w:rFonts w:cs="Times New Roman"/>
            </w:rPr>
            <w:t>tudás</w:t>
          </w:r>
          <w:r w:rsidRPr="00AE7AB2">
            <w:rPr>
              <w:rFonts w:cs="Times New Roman"/>
            </w:rPr>
            <w:t xml:space="preserve"> </w:t>
          </w:r>
          <w:r w:rsidR="00EC509A" w:rsidRPr="00AE7AB2">
            <w:rPr>
              <w:rFonts w:cs="Times New Roman"/>
            </w:rPr>
            <w:t>kompetenci</w:t>
          </w:r>
          <w:r w:rsidRPr="00AE7AB2">
            <w:rPr>
              <w:rFonts w:cs="Times New Roman"/>
            </w:rPr>
            <w:t>áját komplex módon</w:t>
          </w:r>
          <w:r w:rsidR="006C0F98" w:rsidRPr="00AE7AB2">
            <w:rPr>
              <w:rFonts w:cs="Times New Roman"/>
            </w:rPr>
            <w:t xml:space="preserve"> egy a félév végén beadandó terv</w:t>
          </w:r>
          <w:r w:rsidR="00AE7AB2">
            <w:rPr>
              <w:rFonts w:cs="Times New Roman"/>
            </w:rPr>
            <w:t>, vagy kutatási dokumentáció</w:t>
          </w:r>
          <w:r w:rsidR="006C0F98" w:rsidRPr="00AE7AB2">
            <w:rPr>
              <w:rFonts w:cs="Times New Roman"/>
            </w:rPr>
            <w:t xml:space="preserve"> alapján értékeli, amelynek félév közben beadandó feladatrészei is vannak.</w:t>
          </w:r>
          <w:r w:rsidRPr="00AE7AB2">
            <w:rPr>
              <w:rFonts w:cs="Times New Roman"/>
            </w:rPr>
            <w:t xml:space="preserve"> </w:t>
          </w:r>
          <w:r w:rsidR="006C0F98" w:rsidRPr="00AE7AB2">
            <w:rPr>
              <w:rFonts w:cs="Times New Roman"/>
            </w:rPr>
            <w:t xml:space="preserve">A terv </w:t>
          </w:r>
          <w:r w:rsidR="00EC509A" w:rsidRPr="00AE7AB2">
            <w:rPr>
              <w:rFonts w:cs="Times New Roman"/>
            </w:rPr>
            <w:t>tartalmát, követelményeit, beadási határidejét, értékelési módját a</w:t>
          </w:r>
          <w:r w:rsidR="006C0F98" w:rsidRPr="00AE7AB2">
            <w:rPr>
              <w:rFonts w:cs="Times New Roman"/>
            </w:rPr>
            <w:t xml:space="preserve"> tantárgyfelelős és a konzulensek</w:t>
          </w:r>
          <w:r w:rsidR="00EC509A" w:rsidRPr="00AE7AB2">
            <w:rPr>
              <w:rFonts w:cs="Times New Roman"/>
            </w:rPr>
            <w:t xml:space="preserve"> határozzák meg.</w:t>
          </w:r>
          <w:r w:rsidR="006C0F98" w:rsidRPr="00AE7AB2">
            <w:rPr>
              <w:rFonts w:cs="Times New Roman"/>
            </w:rPr>
            <w:t xml:space="preserve"> A félév során </w:t>
          </w:r>
          <w:r w:rsidR="00AE7AB2">
            <w:rPr>
              <w:rFonts w:cs="Times New Roman"/>
            </w:rPr>
            <w:t>egy</w:t>
          </w:r>
          <w:r w:rsidR="006C0F98" w:rsidRPr="00AE7AB2">
            <w:rPr>
              <w:rFonts w:cs="Times New Roman"/>
            </w:rPr>
            <w:t xml:space="preserve"> alkalommal kerül prezentálásra a </w:t>
          </w:r>
          <w:r w:rsidR="00AE7AB2">
            <w:rPr>
              <w:rFonts w:cs="Times New Roman"/>
            </w:rPr>
            <w:t>munkarész</w:t>
          </w:r>
          <w:r w:rsidR="006C0F98" w:rsidRPr="00AE7AB2">
            <w:rPr>
              <w:rFonts w:cs="Times New Roman"/>
            </w:rPr>
            <w:t xml:space="preserve">, </w:t>
          </w:r>
          <w:r w:rsidR="00AE7AB2">
            <w:rPr>
              <w:rFonts w:cs="Times New Roman"/>
            </w:rPr>
            <w:t xml:space="preserve">elsősorban </w:t>
          </w:r>
          <w:r w:rsidR="006C0F98" w:rsidRPr="00AE7AB2">
            <w:rPr>
              <w:rFonts w:cs="Times New Roman"/>
            </w:rPr>
            <w:t xml:space="preserve">a </w:t>
          </w:r>
          <w:r w:rsidR="00AE7AB2">
            <w:rPr>
              <w:rFonts w:cs="Times New Roman"/>
            </w:rPr>
            <w:t xml:space="preserve">témafelvetést és a </w:t>
          </w:r>
          <w:r w:rsidR="006C0F98" w:rsidRPr="00AE7AB2">
            <w:rPr>
              <w:rFonts w:cs="Times New Roman"/>
            </w:rPr>
            <w:t>koncepció</w:t>
          </w:r>
          <w:r w:rsidR="00AE7AB2">
            <w:rPr>
              <w:rFonts w:cs="Times New Roman"/>
            </w:rPr>
            <w:t>t értékeljük.</w:t>
          </w:r>
          <w:r w:rsidR="006C0F98" w:rsidRPr="00AE7AB2">
            <w:rPr>
              <w:rFonts w:cs="Times New Roman"/>
            </w:rPr>
            <w:t xml:space="preserve"> </w:t>
          </w:r>
          <w:r w:rsidR="00AE7AB2">
            <w:rPr>
              <w:rFonts w:cs="Times New Roman"/>
            </w:rPr>
            <w:t>Ö</w:t>
          </w:r>
          <w:r w:rsidR="006C0F98" w:rsidRPr="00AE7AB2">
            <w:rPr>
              <w:rFonts w:cs="Times New Roman"/>
            </w:rPr>
            <w:t xml:space="preserve">nmagában nem osztályozzuk, de ahol nem megfelelő </w:t>
          </w:r>
          <w:r w:rsidR="00AE7AB2">
            <w:rPr>
              <w:rFonts w:cs="Times New Roman"/>
            </w:rPr>
            <w:t xml:space="preserve">a </w:t>
          </w:r>
          <w:r w:rsidR="006C0F98" w:rsidRPr="00AE7AB2">
            <w:rPr>
              <w:rFonts w:cs="Times New Roman"/>
            </w:rPr>
            <w:t>prezentráció elvárható minősége, illetve tartalma, ott pótprezentáció szükséges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686448" w:rsidRPr="006C0F98" w:rsidRDefault="006C0F98" w:rsidP="006C0F98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 xml:space="preserve">Féléves terv félév végi </w:t>
          </w:r>
          <w:r w:rsidRPr="00447B09">
            <w:rPr>
              <w:rFonts w:cs="Times New Roman"/>
              <w:i/>
            </w:rPr>
            <w:t>értékelés</w:t>
          </w:r>
          <w:r>
            <w:rPr>
              <w:rFonts w:cs="Times New Roman"/>
              <w:i/>
            </w:rPr>
            <w:t>e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)</w:t>
          </w:r>
          <w:r w:rsidR="00686448">
            <w:t xml:space="preserve">: </w:t>
          </w:r>
          <w:r>
            <w:t xml:space="preserve">A féléves </w:t>
          </w:r>
          <w:r w:rsidR="00AE7AB2">
            <w:t>feladatot a Komplex tervhez kapcsolódóan</w:t>
          </w:r>
          <w:r>
            <w:t xml:space="preserve"> nyilvános prezentáción kell bemutatni, az értékelés szóbeli, 1-5 érdemjeggyel zárul.</w:t>
          </w:r>
        </w:p>
        <w:p w:rsidR="00261FF6" w:rsidRPr="00330053" w:rsidRDefault="00F15EA6" w:rsidP="006C0F98">
          <w:pPr>
            <w:pStyle w:val="Cmsor4"/>
            <w:numPr>
              <w:ilvl w:val="0"/>
              <w:numId w:val="0"/>
            </w:numPr>
            <w:ind w:left="992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  <w15:color w:val="C0C0C0"/>
      </w:sdtPr>
      <w:sdtEndPr/>
      <w:sdtContent>
        <w:p w:rsidR="006C0F98" w:rsidRPr="009C6FB5" w:rsidRDefault="006C0F98" w:rsidP="006C0F98">
          <w:pPr>
            <w:pStyle w:val="Cmsor3"/>
          </w:pPr>
          <w:r>
            <w:t>A félévvégi jegy megszerzésének</w:t>
          </w:r>
          <w:r w:rsidRPr="008632C4">
            <w:t xml:space="preserve"> feltétele a szorgalmi időszakban végzett t</w:t>
          </w:r>
          <w:r>
            <w:t xml:space="preserve">eljesítmény mindegyikének </w:t>
          </w:r>
          <w:r w:rsidR="00B20BD3">
            <w:t>a tanszék általi elfogadása</w:t>
          </w:r>
          <w:r>
            <w:t xml:space="preserve">, </w:t>
          </w:r>
          <w:r w:rsidR="00B20BD3">
            <w:t xml:space="preserve">továbbá </w:t>
          </w:r>
          <w:r>
            <w:t>a félév közben</w:t>
          </w:r>
          <w:r w:rsidR="00B20BD3">
            <w:t>i</w:t>
          </w:r>
          <w:r>
            <w:t xml:space="preserve"> zárthelyik, valamint a féléves terv és annak valamennyi szakági munkarészének legalább elégséges teljesítése.</w:t>
          </w:r>
        </w:p>
        <w:p w:rsidR="0014720E" w:rsidRDefault="008632C4" w:rsidP="00F00C2F">
          <w:pPr>
            <w:pStyle w:val="Cmsor3"/>
          </w:pPr>
          <w:r>
            <w:t>A</w:t>
          </w:r>
          <w:r w:rsidR="0014720E" w:rsidRPr="009C6FB5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AE7AB2">
                <w:pPr>
                  <w:pStyle w:val="Cmsor4"/>
                  <w:outlineLvl w:val="3"/>
                </w:pPr>
                <w:r>
                  <w:t>Féléves terv/kutatás/elemzés feladat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AE7AB2">
                <w:pPr>
                  <w:pStyle w:val="adat"/>
                  <w:jc w:val="center"/>
                </w:pPr>
                <w:r>
                  <w:t>100</w:t>
                </w:r>
                <w:r w:rsidRPr="003968BE">
                  <w:t>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212C1F">
                <w:pPr>
                  <w:pStyle w:val="adat"/>
                  <w:jc w:val="center"/>
                </w:pPr>
                <w:r w:rsidRPr="00822FBC">
                  <w:t>∑</w:t>
                </w:r>
                <w:r>
                  <w:t xml:space="preserve"> 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B20BD3">
                <w:pPr>
                  <w:pStyle w:val="adat"/>
                  <w:ind w:left="0"/>
                </w:pPr>
              </w:p>
            </w:tc>
          </w:tr>
          <w:tr w:rsidR="00AE7AB2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AE7AB2" w:rsidRPr="003968BE" w:rsidRDefault="00AE7AB2" w:rsidP="00212C1F">
                <w:pPr>
                  <w:pStyle w:val="adatB"/>
                  <w:jc w:val="right"/>
                </w:pPr>
              </w:p>
            </w:tc>
            <w:tc>
              <w:tcPr>
                <w:tcW w:w="3402" w:type="dxa"/>
                <w:vAlign w:val="center"/>
              </w:tcPr>
              <w:p w:rsidR="00AE7AB2" w:rsidRPr="003968BE" w:rsidRDefault="00AE7AB2" w:rsidP="008632C4">
                <w:pPr>
                  <w:pStyle w:val="adatB"/>
                  <w:jc w:val="center"/>
                </w:pPr>
              </w:p>
            </w:tc>
          </w:tr>
        </w:tbl>
        <w:p w:rsidR="0014720E" w:rsidRPr="00591C63" w:rsidRDefault="008632C4" w:rsidP="00591C63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</w:t>
          </w:r>
          <w:r w:rsidR="00B20BD3">
            <w:rPr>
              <w:iCs/>
            </w:rPr>
            <w:t>et</w:t>
          </w:r>
          <w:r w:rsidRPr="008632C4">
            <w:rPr>
              <w:iCs/>
            </w:rPr>
            <w:t xml:space="preserve"> a </w:t>
          </w:r>
          <w:r w:rsidR="00B20BD3">
            <w:rPr>
              <w:iCs/>
            </w:rPr>
            <w:t xml:space="preserve">féléves </w:t>
          </w:r>
          <w:r w:rsidR="00AE7AB2">
            <w:rPr>
              <w:iCs/>
            </w:rPr>
            <w:t>feladat</w:t>
          </w:r>
          <w:r w:rsidR="00B20BD3">
            <w:rPr>
              <w:iCs/>
            </w:rPr>
            <w:t xml:space="preserve"> érdemjegye adja</w:t>
          </w:r>
          <w:r w:rsidRPr="008632C4">
            <w:rPr>
              <w:iCs/>
            </w:rPr>
            <w:t>.</w:t>
          </w:r>
        </w:p>
      </w:sdtContent>
    </w:sdt>
    <w:p w:rsidR="00591C63" w:rsidRDefault="00591C63" w:rsidP="00591C63">
      <w:pPr>
        <w:pStyle w:val="Cmsor2"/>
        <w:numPr>
          <w:ilvl w:val="0"/>
          <w:numId w:val="0"/>
        </w:numPr>
      </w:pPr>
    </w:p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  <w15:color w:val="C0C0C0"/>
      </w:sdtPr>
      <w:sdtEndPr>
        <w:rPr>
          <w:sz w:val="18"/>
          <w:szCs w:val="18"/>
        </w:rPr>
      </w:sdtEndPr>
      <w:sdtContent>
        <w:tbl>
          <w:tblPr>
            <w:tblStyle w:val="Rcsostblzat"/>
            <w:tblW w:w="947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59"/>
            <w:gridCol w:w="3189"/>
            <w:gridCol w:w="3827"/>
          </w:tblGrid>
          <w:tr w:rsidR="003968BE" w:rsidRPr="004543C3" w:rsidTr="00591C63">
            <w:trPr>
              <w:cantSplit/>
              <w:tblHeader/>
            </w:trPr>
            <w:tc>
              <w:tcPr>
                <w:tcW w:w="2459" w:type="dxa"/>
                <w:vAlign w:val="center"/>
              </w:tcPr>
              <w:p w:rsidR="00591C63" w:rsidRDefault="00591C63" w:rsidP="00591C63">
                <w:pPr>
                  <w:pStyle w:val="adatB"/>
                </w:pPr>
                <w:r>
                  <w:t>félévvégi</w:t>
                </w:r>
              </w:p>
              <w:p w:rsidR="003968BE" w:rsidRPr="007E3B82" w:rsidRDefault="00591C63" w:rsidP="00591C63">
                <w:pPr>
                  <w:pStyle w:val="adatB"/>
                </w:pPr>
                <w:r>
                  <w:t>ér</w:t>
                </w:r>
                <w:r w:rsidR="003968BE" w:rsidRPr="007E3B82">
                  <w:t>demjegy</w:t>
                </w:r>
              </w:p>
            </w:tc>
            <w:tc>
              <w:tcPr>
                <w:tcW w:w="3189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827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4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3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2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 w:rsidRPr="007E3B82">
                  <w:t xml:space="preserve">≥ </w:t>
                </w:r>
                <w:r>
                  <w:t>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  <w:r>
                  <w:t>0-1,5</w:t>
                </w: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245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189" w:type="dxa"/>
                <w:vAlign w:val="center"/>
              </w:tcPr>
              <w:p w:rsidR="00591C63" w:rsidRPr="007E3B82" w:rsidRDefault="00591C63" w:rsidP="00591C63">
                <w:pPr>
                  <w:pStyle w:val="adat"/>
                </w:pPr>
              </w:p>
            </w:tc>
            <w:tc>
              <w:tcPr>
                <w:tcW w:w="3827" w:type="dxa"/>
                <w:vAlign w:val="center"/>
              </w:tcPr>
              <w:p w:rsidR="00591C63" w:rsidRPr="007E3B82" w:rsidRDefault="00591C63" w:rsidP="00591C63">
                <w:pPr>
                  <w:pStyle w:val="adat"/>
                  <w:jc w:val="center"/>
                </w:pPr>
              </w:p>
            </w:tc>
          </w:tr>
          <w:tr w:rsidR="00591C63" w:rsidRPr="00DB063F" w:rsidTr="00591C63">
            <w:trPr>
              <w:cantSplit/>
            </w:trPr>
            <w:tc>
              <w:tcPr>
                <w:tcW w:w="9475" w:type="dxa"/>
                <w:gridSpan w:val="3"/>
                <w:vAlign w:val="center"/>
              </w:tcPr>
              <w:p w:rsidR="00591C63" w:rsidRPr="00492416" w:rsidRDefault="00591C63" w:rsidP="00591C63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  <w15:color w:val="C0C0C0"/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0335D0" w:rsidRDefault="000335D0" w:rsidP="00A672C2">
          <w:pPr>
            <w:pStyle w:val="Cmsor3"/>
          </w:pPr>
          <w:r>
            <w:t>A közbenső részfeladat</w:t>
          </w:r>
          <w:r w:rsidR="00AE7AB2">
            <w:t>/prezentáció</w:t>
          </w:r>
          <w:r>
            <w:t xml:space="preserve"> a Tanszék által meghatározott időpontig pótolhatók (egy hét), nagyobb mértékű elmaradás esetén hosszabb haladékot csak a tanszékvezető adhat, a szankcionálásáról is ő dönt.</w:t>
          </w:r>
        </w:p>
        <w:p w:rsidR="00DF7068" w:rsidRDefault="00DF7068" w:rsidP="00DF7068">
          <w:pPr>
            <w:pStyle w:val="Cmsor3"/>
          </w:pPr>
          <w:r>
            <w:t xml:space="preserve">A legalább elégséges szintet el </w:t>
          </w:r>
          <w:r w:rsidR="002E4258">
            <w:t>nem érő, közbenső feladatrész</w:t>
          </w:r>
          <w:r>
            <w:t>t a hallgató köteles megismételni.</w:t>
          </w:r>
        </w:p>
        <w:p w:rsidR="00DF7068" w:rsidRDefault="00DF7068" w:rsidP="00DF7068">
          <w:pPr>
            <w:pStyle w:val="Cmsor3"/>
          </w:pPr>
          <w:r>
            <w:t>A nem határidőben teljesített vagy sikertelensége miatt megismételt feladatbeadás esetén különeljárási díjat kell fizetni.</w:t>
          </w:r>
        </w:p>
        <w:p w:rsidR="002F23CE" w:rsidRPr="00A672C2" w:rsidRDefault="00DF7068" w:rsidP="009A34B2">
          <w:pPr>
            <w:pStyle w:val="Cmsor3"/>
            <w:rPr>
              <w:rFonts w:eastAsiaTheme="minorHAnsi"/>
              <w:iCs/>
            </w:rPr>
          </w:pPr>
          <w:r>
            <w:t>Az ütemtervben meghirdetett tervezési gyakorlati feladatok a meghatározott időben és a feladatkiírás szerinti tartalommal adandók be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F15EA6" w:rsidP="0047085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15:color w:val="C0C0C0"/>
                <w:text/>
              </w:sdtPr>
              <w:sdtEndPr/>
              <w:sdtContent>
                <w:r w:rsidR="00F6675C" w:rsidRPr="005309BC">
                  <w:t>1</w:t>
                </w:r>
                <w:r w:rsidR="0047085E">
                  <w:t>2</w:t>
                </w:r>
                <w:r w:rsidR="00F6675C" w:rsidRPr="005309BC">
                  <w:t>×</w:t>
                </w:r>
                <w:r w:rsidR="00AE7AB2">
                  <w:t>6</w:t>
                </w:r>
                <w:r w:rsidR="00F6675C" w:rsidRPr="005309BC">
                  <w:t>=</w:t>
                </w:r>
                <w:r w:rsidR="00AE7AB2">
                  <w:t>7</w:t>
                </w:r>
                <w:r w:rsidR="0047085E">
                  <w:t>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F15EA6" w:rsidP="0047085E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15:color w:val="C0C0C0"/>
                <w:text/>
              </w:sdtPr>
              <w:sdtEndPr/>
              <w:sdtContent>
                <w:r w:rsidR="0047085E">
                  <w:t>32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DF7068" w:rsidP="00F6675C">
            <w:pPr>
              <w:pStyle w:val="adat"/>
            </w:pPr>
            <w:r>
              <w:t>tervf</w:t>
            </w:r>
            <w:r w:rsidR="00F6675C" w:rsidRPr="00F6675C">
              <w:t>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F15EA6" w:rsidP="0047085E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15:color w:val="C0C0C0"/>
                <w:text/>
              </w:sdtPr>
              <w:sdtEndPr/>
              <w:sdtContent>
                <w:r w:rsidR="0047085E">
                  <w:t>7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DF7068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47085E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15:color w:val="C0C0C0"/>
                <w:text/>
              </w:sdtPr>
              <w:sdtEndPr/>
              <w:sdtContent>
                <w:r w:rsidR="0047085E">
                  <w:t>18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15:color w:val="C0C0C0"/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A6" w:rsidRDefault="00F15EA6" w:rsidP="00492416">
      <w:pPr>
        <w:spacing w:after="0"/>
      </w:pPr>
      <w:r>
        <w:separator/>
      </w:r>
    </w:p>
  </w:endnote>
  <w:endnote w:type="continuationSeparator" w:id="0">
    <w:p w:rsidR="00F15EA6" w:rsidRDefault="00F15EA6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47085E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A6" w:rsidRDefault="00F15EA6" w:rsidP="00492416">
      <w:pPr>
        <w:spacing w:after="0"/>
      </w:pPr>
      <w:r>
        <w:separator/>
      </w:r>
    </w:p>
  </w:footnote>
  <w:footnote w:type="continuationSeparator" w:id="0">
    <w:p w:rsidR="00F15EA6" w:rsidRDefault="00F15EA6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5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1"/>
  </w:num>
  <w:num w:numId="20">
    <w:abstractNumId w:val="6"/>
  </w:num>
  <w:num w:numId="21">
    <w:abstractNumId w:val="3"/>
  </w:num>
  <w:num w:numId="22">
    <w:abstractNumId w:val="24"/>
  </w:num>
  <w:num w:numId="23">
    <w:abstractNumId w:val="34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7"/>
  </w:num>
  <w:num w:numId="33">
    <w:abstractNumId w:val="27"/>
  </w:num>
  <w:num w:numId="34">
    <w:abstractNumId w:val="33"/>
  </w:num>
  <w:num w:numId="35">
    <w:abstractNumId w:val="17"/>
  </w:num>
  <w:num w:numId="36">
    <w:abstractNumId w:val="32"/>
  </w:num>
  <w:num w:numId="37">
    <w:abstractNumId w:val="9"/>
  </w:num>
  <w:num w:numId="38">
    <w:abstractNumId w:val="25"/>
  </w:num>
  <w:num w:numId="39">
    <w:abstractNumId w:val="36"/>
  </w:num>
  <w:num w:numId="40">
    <w:abstractNumId w:val="16"/>
  </w:num>
  <w:num w:numId="41">
    <w:abstractNumId w:val="1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35D0"/>
    <w:rsid w:val="00035C8D"/>
    <w:rsid w:val="0003792F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E2E78"/>
    <w:rsid w:val="001E49F9"/>
    <w:rsid w:val="001E4F6A"/>
    <w:rsid w:val="001E632A"/>
    <w:rsid w:val="001F46EB"/>
    <w:rsid w:val="001F6044"/>
    <w:rsid w:val="001F6FB3"/>
    <w:rsid w:val="00203F6B"/>
    <w:rsid w:val="00217DCF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2B3F"/>
    <w:rsid w:val="002630C6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E4258"/>
    <w:rsid w:val="002F23CE"/>
    <w:rsid w:val="002F47B8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2CB5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7085E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1C63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04AB"/>
    <w:rsid w:val="00664534"/>
    <w:rsid w:val="00686448"/>
    <w:rsid w:val="0069108A"/>
    <w:rsid w:val="00693CDB"/>
    <w:rsid w:val="006A0C4C"/>
    <w:rsid w:val="006B1D96"/>
    <w:rsid w:val="006B6345"/>
    <w:rsid w:val="006C0F98"/>
    <w:rsid w:val="006C697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85AD8"/>
    <w:rsid w:val="008B7B2B"/>
    <w:rsid w:val="008C0476"/>
    <w:rsid w:val="008F7DCD"/>
    <w:rsid w:val="0090397A"/>
    <w:rsid w:val="00904DF7"/>
    <w:rsid w:val="00906BB1"/>
    <w:rsid w:val="00910915"/>
    <w:rsid w:val="009222B8"/>
    <w:rsid w:val="0094506E"/>
    <w:rsid w:val="00945834"/>
    <w:rsid w:val="00956A26"/>
    <w:rsid w:val="00957D49"/>
    <w:rsid w:val="0096637E"/>
    <w:rsid w:val="009700C5"/>
    <w:rsid w:val="009732A1"/>
    <w:rsid w:val="0098172B"/>
    <w:rsid w:val="0098383B"/>
    <w:rsid w:val="009865B7"/>
    <w:rsid w:val="009B3477"/>
    <w:rsid w:val="009B6C4C"/>
    <w:rsid w:val="009B7A8C"/>
    <w:rsid w:val="009C6FB5"/>
    <w:rsid w:val="009D10C6"/>
    <w:rsid w:val="009F1670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317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3B55"/>
    <w:rsid w:val="00AA61B6"/>
    <w:rsid w:val="00AB2756"/>
    <w:rsid w:val="00AB277F"/>
    <w:rsid w:val="00AC0F9E"/>
    <w:rsid w:val="00AC3574"/>
    <w:rsid w:val="00AD2E92"/>
    <w:rsid w:val="00AD7684"/>
    <w:rsid w:val="00AE10E6"/>
    <w:rsid w:val="00AE4AF5"/>
    <w:rsid w:val="00AE7AB2"/>
    <w:rsid w:val="00AF0E89"/>
    <w:rsid w:val="00AF3740"/>
    <w:rsid w:val="00AF4EF7"/>
    <w:rsid w:val="00AF5C64"/>
    <w:rsid w:val="00B12DB7"/>
    <w:rsid w:val="00B20BD3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3E20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1366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DF7068"/>
    <w:rsid w:val="00E00642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32D9"/>
    <w:rsid w:val="00EC509A"/>
    <w:rsid w:val="00EF257C"/>
    <w:rsid w:val="00EF6BD6"/>
    <w:rsid w:val="00F10260"/>
    <w:rsid w:val="00F13885"/>
    <w:rsid w:val="00F15EA6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5278"/>
    <w:rsid w:val="00FA083E"/>
    <w:rsid w:val="00FA1DE6"/>
    <w:rsid w:val="00FB2B1E"/>
    <w:rsid w:val="00FB6622"/>
    <w:rsid w:val="00FC2F9F"/>
    <w:rsid w:val="00FC3F94"/>
    <w:rsid w:val="00FE269C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6C7BCD-6D2D-46EB-B6B9-3060F3C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  <w15:collapsed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cm10">
    <w:name w:val="cm10"/>
    <w:basedOn w:val="Norml"/>
    <w:rsid w:val="000379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76BBE4C316C4E7D9C20313426E94B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018052-AC64-4C8D-9DEB-B11BBEA22A19}"/>
      </w:docPartPr>
      <w:docPartBody>
        <w:p w:rsidR="00227F54" w:rsidRDefault="0012142B" w:rsidP="0012142B">
          <w:pPr>
            <w:pStyle w:val="A76BBE4C316C4E7D9C20313426E94B6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4D459BC1C67493E8678A8C37EB88A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2FBB9F-505D-4E17-99C4-5BAADBEA2838}"/>
      </w:docPartPr>
      <w:docPartBody>
        <w:p w:rsidR="004061B0" w:rsidRDefault="00227F54" w:rsidP="00227F54">
          <w:pPr>
            <w:pStyle w:val="D4D459BC1C67493E8678A8C37EB88A86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73"/>
    <w:rsid w:val="0012142B"/>
    <w:rsid w:val="0014050D"/>
    <w:rsid w:val="00172FB2"/>
    <w:rsid w:val="00227F54"/>
    <w:rsid w:val="002A10FC"/>
    <w:rsid w:val="0033077A"/>
    <w:rsid w:val="003B15EA"/>
    <w:rsid w:val="004061B0"/>
    <w:rsid w:val="004432A1"/>
    <w:rsid w:val="004D1D97"/>
    <w:rsid w:val="005E28AE"/>
    <w:rsid w:val="00622DA1"/>
    <w:rsid w:val="0073742A"/>
    <w:rsid w:val="00782458"/>
    <w:rsid w:val="007C1FDC"/>
    <w:rsid w:val="008314CB"/>
    <w:rsid w:val="00856078"/>
    <w:rsid w:val="00860DA6"/>
    <w:rsid w:val="008A0B5E"/>
    <w:rsid w:val="0096674B"/>
    <w:rsid w:val="00982473"/>
    <w:rsid w:val="00A6731A"/>
    <w:rsid w:val="00BE0A3B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27F54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A76BBE4C316C4E7D9C20313426E94B64">
    <w:name w:val="A76BBE4C316C4E7D9C20313426E94B64"/>
    <w:rsid w:val="0012142B"/>
    <w:rPr>
      <w:lang w:val="hu-HU" w:eastAsia="hu-HU"/>
    </w:rPr>
  </w:style>
  <w:style w:type="paragraph" w:customStyle="1" w:styleId="51FE3AFC278C4CEEA041E01776C51148">
    <w:name w:val="51FE3AFC278C4CEEA041E01776C51148"/>
    <w:rsid w:val="00227F54"/>
    <w:rPr>
      <w:lang w:val="hu-HU" w:eastAsia="hu-HU"/>
    </w:rPr>
  </w:style>
  <w:style w:type="paragraph" w:customStyle="1" w:styleId="D3061F0F090B41E8A39FC9D8C1A28894">
    <w:name w:val="D3061F0F090B41E8A39FC9D8C1A28894"/>
    <w:rsid w:val="00227F54"/>
    <w:rPr>
      <w:lang w:val="hu-HU" w:eastAsia="hu-HU"/>
    </w:rPr>
  </w:style>
  <w:style w:type="paragraph" w:customStyle="1" w:styleId="E3AAF0DE8B114033ADF18793AD1057A2">
    <w:name w:val="E3AAF0DE8B114033ADF18793AD1057A2"/>
    <w:rsid w:val="00227F54"/>
    <w:rPr>
      <w:lang w:val="hu-HU" w:eastAsia="hu-HU"/>
    </w:rPr>
  </w:style>
  <w:style w:type="paragraph" w:customStyle="1" w:styleId="D4D459BC1C67493E8678A8C37EB88A86">
    <w:name w:val="D4D459BC1C67493E8678A8C37EB88A86"/>
    <w:rsid w:val="00227F54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C0C3-5670-4F54-AF1B-8F8599C2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62</Words>
  <Characters>7333</Characters>
  <Application>Microsoft Office Word</Application>
  <DocSecurity>0</DocSecurity>
  <Lines>61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Miklos</cp:lastModifiedBy>
  <cp:revision>6</cp:revision>
  <cp:lastPrinted>2016-04-18T11:21:00Z</cp:lastPrinted>
  <dcterms:created xsi:type="dcterms:W3CDTF">2018-05-03T15:37:00Z</dcterms:created>
  <dcterms:modified xsi:type="dcterms:W3CDTF">2018-05-03T15:59:00Z</dcterms:modified>
</cp:coreProperties>
</file>